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84C" w14:textId="59437434" w:rsidR="002B396E" w:rsidRPr="000B2706" w:rsidRDefault="002B396E" w:rsidP="002B396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bookmarkStart w:id="0" w:name="Доверенность_на_подписание_ЭД_в_СЭД_НРД"/>
      <w:bookmarkStart w:id="1" w:name="_GoBack"/>
      <w:bookmarkEnd w:id="1"/>
      <w:r w:rsidRPr="00DB198B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орма</w:t>
      </w:r>
    </w:p>
    <w:p w14:paraId="099EF769" w14:textId="77777777" w:rsidR="00C6063B" w:rsidRDefault="00C6063B" w:rsidP="00926892">
      <w:pPr>
        <w:spacing w:after="0" w:line="240" w:lineRule="auto"/>
        <w:ind w:left="3540" w:firstLine="708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58B4B46F" w14:textId="70A51EE4" w:rsidR="00D44C7D" w:rsidRPr="000B2706" w:rsidRDefault="00D44C7D" w:rsidP="00926892">
      <w:pPr>
        <w:spacing w:after="0" w:line="240" w:lineRule="auto"/>
        <w:ind w:left="3540" w:firstLine="708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b/>
          <w:sz w:val="18"/>
          <w:szCs w:val="18"/>
          <w:lang w:eastAsia="ru-RU"/>
        </w:rPr>
        <w:t>Доверенность</w:t>
      </w:r>
      <w:r w:rsidRPr="000B270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№ </w:t>
      </w:r>
      <w:r w:rsidR="000B2706">
        <w:rPr>
          <w:rFonts w:ascii="Tahoma" w:eastAsia="Times New Roman" w:hAnsi="Tahoma" w:cs="Tahoma"/>
          <w:sz w:val="18"/>
          <w:szCs w:val="18"/>
          <w:lang w:eastAsia="ru-RU"/>
        </w:rPr>
        <w:t>___________</w:t>
      </w:r>
    </w:p>
    <w:bookmarkEnd w:id="0"/>
    <w:p w14:paraId="277AE496" w14:textId="77777777" w:rsidR="00D44C7D" w:rsidRPr="000B2706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0A0154D" w14:textId="2521F4C8" w:rsidR="00D44C7D" w:rsidRPr="000B2706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г</w:t>
      </w:r>
      <w:r w:rsidRPr="000B2706">
        <w:rPr>
          <w:rFonts w:ascii="Tahoma" w:eastAsia="Times New Roman" w:hAnsi="Tahoma" w:cs="Tahoma"/>
          <w:sz w:val="18"/>
          <w:szCs w:val="18"/>
          <w:lang w:eastAsia="ru-RU"/>
        </w:rPr>
        <w:t>. __</w:t>
      </w:r>
      <w:r w:rsidR="000B2706">
        <w:rPr>
          <w:rFonts w:ascii="Tahoma" w:eastAsia="Times New Roman" w:hAnsi="Tahoma" w:cs="Tahoma"/>
          <w:sz w:val="18"/>
          <w:szCs w:val="18"/>
          <w:lang w:eastAsia="ru-RU"/>
        </w:rPr>
        <w:t>_________</w:t>
      </w:r>
      <w:r w:rsidRPr="000B2706">
        <w:rPr>
          <w:rFonts w:ascii="Tahoma" w:eastAsia="Times New Roman" w:hAnsi="Tahoma" w:cs="Tahoma"/>
          <w:sz w:val="18"/>
          <w:szCs w:val="18"/>
          <w:lang w:eastAsia="ru-RU"/>
        </w:rPr>
        <w:t>__</w:t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AE0991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</w:t>
      </w:r>
      <w:r w:rsidRPr="000B2706">
        <w:rPr>
          <w:rFonts w:ascii="Tahoma" w:eastAsia="Times New Roman" w:hAnsi="Tahoma" w:cs="Tahoma"/>
          <w:sz w:val="18"/>
          <w:szCs w:val="18"/>
          <w:lang w:eastAsia="ru-RU"/>
        </w:rPr>
        <w:t>____</w:t>
      </w:r>
      <w:r w:rsidR="00313B33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</w:t>
      </w:r>
      <w:r w:rsidRPr="000B2706">
        <w:rPr>
          <w:rFonts w:ascii="Tahoma" w:eastAsia="Times New Roman" w:hAnsi="Tahoma" w:cs="Tahoma"/>
          <w:sz w:val="18"/>
          <w:szCs w:val="18"/>
          <w:lang w:eastAsia="ru-RU"/>
        </w:rPr>
        <w:t>_</w:t>
      </w:r>
      <w:r w:rsidR="006A2875" w:rsidRPr="000B2706">
        <w:rPr>
          <w:rFonts w:ascii="Tahoma" w:eastAsia="Times New Roman" w:hAnsi="Tahoma" w:cs="Tahoma"/>
          <w:sz w:val="18"/>
          <w:szCs w:val="18"/>
          <w:lang w:eastAsia="ru-RU"/>
        </w:rPr>
        <w:t>___</w:t>
      </w:r>
    </w:p>
    <w:p w14:paraId="085DF767" w14:textId="4A7C7F33" w:rsidR="00D44C7D" w:rsidRPr="000B2706" w:rsidRDefault="00D44C7D" w:rsidP="006651BF">
      <w:pPr>
        <w:spacing w:after="0" w:line="240" w:lineRule="auto"/>
        <w:ind w:left="1692" w:firstLine="6096"/>
        <w:jc w:val="both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0B2706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дата</w:t>
      </w:r>
      <w:r w:rsidRPr="000B2706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</w:t>
      </w:r>
      <w:r w:rsidR="00E07273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выдачи</w:t>
      </w:r>
      <w:r w:rsidRPr="000B2706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17E8E863" w14:textId="245A7EC4" w:rsidR="005C43B1" w:rsidRPr="000B2706" w:rsidRDefault="006651BF" w:rsidP="006651B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bookmarkStart w:id="2" w:name="_Hlk25862015"/>
      <w:r>
        <w:rPr>
          <w:rFonts w:ascii="Tahoma" w:eastAsia="Times New Roman" w:hAnsi="Tahoma" w:cs="Tahoma"/>
          <w:sz w:val="18"/>
          <w:szCs w:val="18"/>
          <w:lang w:eastAsia="ru-RU"/>
        </w:rPr>
        <w:t>________________</w:t>
      </w:r>
      <w:r w:rsidR="003D483B" w:rsidRPr="000B2706">
        <w:rPr>
          <w:rFonts w:ascii="Tahoma" w:eastAsia="Times New Roman" w:hAnsi="Tahoma" w:cs="Tahoma"/>
          <w:sz w:val="18"/>
          <w:szCs w:val="18"/>
          <w:lang w:eastAsia="ru-RU"/>
        </w:rPr>
        <w:t>_______________</w:t>
      </w:r>
      <w:r w:rsidR="00313B33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</w:t>
      </w:r>
      <w:r w:rsidR="003D483B" w:rsidRPr="000B2706">
        <w:rPr>
          <w:rFonts w:ascii="Tahoma" w:eastAsia="Times New Roman" w:hAnsi="Tahoma" w:cs="Tahoma"/>
          <w:sz w:val="18"/>
          <w:szCs w:val="18"/>
          <w:lang w:eastAsia="ru-RU"/>
        </w:rPr>
        <w:t>________________________________</w:t>
      </w:r>
      <w:r w:rsidR="000B2706">
        <w:rPr>
          <w:rFonts w:ascii="Tahoma" w:eastAsia="Times New Roman" w:hAnsi="Tahoma" w:cs="Tahoma"/>
          <w:sz w:val="18"/>
          <w:szCs w:val="18"/>
          <w:lang w:eastAsia="ru-RU"/>
        </w:rPr>
        <w:t>_______________________</w:t>
      </w:r>
      <w:r w:rsidR="003D483B" w:rsidRPr="000B2706">
        <w:rPr>
          <w:rFonts w:ascii="Tahoma" w:eastAsia="Times New Roman" w:hAnsi="Tahoma" w:cs="Tahoma"/>
          <w:sz w:val="18"/>
          <w:szCs w:val="18"/>
          <w:lang w:eastAsia="ru-RU"/>
        </w:rPr>
        <w:t>_</w:t>
      </w:r>
      <w:r w:rsidR="00D44C7D" w:rsidRPr="000B2706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bookmarkEnd w:id="2"/>
    </w:p>
    <w:p w14:paraId="5D27D9C2" w14:textId="77777777" w:rsidR="00D44C7D" w:rsidRPr="00DB198B" w:rsidRDefault="005C43B1" w:rsidP="006651BF">
      <w:pPr>
        <w:spacing w:after="0" w:line="240" w:lineRule="auto"/>
        <w:ind w:left="2124" w:firstLine="708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полное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наименование </w:t>
      </w:r>
      <w:r w:rsidR="002A1F0A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рганизации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, далее по тексту – «Организация»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5CD9BF5E" w14:textId="2F153F52" w:rsidR="00D44C7D" w:rsidRPr="00AD011E" w:rsidRDefault="00D44C7D" w:rsidP="000B2706">
      <w:p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в</w:t>
      </w:r>
      <w:r w:rsidRPr="00AD011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лице</w:t>
      </w:r>
      <w:r w:rsidRPr="00AD011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313B33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_______________________________</w:t>
      </w:r>
      <w:r w:rsidR="00F53B70" w:rsidRPr="00F53B70">
        <w:rPr>
          <w:rFonts w:ascii="Tahoma" w:eastAsia="Times New Roman" w:hAnsi="Tahoma" w:cs="Tahoma"/>
          <w:sz w:val="18"/>
          <w:szCs w:val="18"/>
          <w:lang w:eastAsia="ru-RU"/>
        </w:rPr>
        <w:t>________________________________________</w:t>
      </w:r>
      <w:r w:rsidRPr="00AD011E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д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лжност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ь</w:t>
      </w:r>
      <w:r w:rsidRPr="00AD011E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, 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ФИО</w:t>
      </w:r>
      <w:r w:rsidRPr="00AD011E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288F5576" w14:textId="1B7C0A8F" w:rsidR="00D44C7D" w:rsidRPr="00DB198B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действующего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(-ей)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на основании </w:t>
      </w:r>
      <w:r w:rsidR="006651BF">
        <w:rPr>
          <w:rFonts w:ascii="Tahoma" w:eastAsia="Times New Roman" w:hAnsi="Tahoma" w:cs="Tahoma"/>
          <w:sz w:val="18"/>
          <w:szCs w:val="18"/>
          <w:lang w:eastAsia="ru-RU"/>
        </w:rPr>
        <w:t>__________</w:t>
      </w:r>
      <w:r w:rsidR="00313B33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____________</w:t>
      </w:r>
      <w:r w:rsidR="00F53B70" w:rsidRPr="00F53B70">
        <w:rPr>
          <w:rFonts w:ascii="Tahoma" w:eastAsia="Times New Roman" w:hAnsi="Tahoma" w:cs="Tahoma"/>
          <w:sz w:val="18"/>
          <w:szCs w:val="18"/>
          <w:lang w:eastAsia="ru-RU"/>
        </w:rPr>
        <w:t>_____________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, уполномочивает</w:t>
      </w:r>
    </w:p>
    <w:p w14:paraId="1DCE6151" w14:textId="77777777" w:rsidR="0003225E" w:rsidRPr="00DB198B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DB198B" w14:paraId="58969D6D" w14:textId="77777777" w:rsidTr="006A2875">
        <w:tc>
          <w:tcPr>
            <w:tcW w:w="3119" w:type="dxa"/>
          </w:tcPr>
          <w:p w14:paraId="117824EA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92CD93C" w14:textId="2A6EE4BD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20416B" w:rsidRPr="00DB198B" w14:paraId="18D359A0" w14:textId="77777777" w:rsidTr="006A2875">
        <w:tc>
          <w:tcPr>
            <w:tcW w:w="3119" w:type="dxa"/>
          </w:tcPr>
          <w:p w14:paraId="25223524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2C5D780D" w14:textId="3097716B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20416B" w:rsidRPr="00DB198B" w14:paraId="3A08F4E2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7F220CD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8546DE6" w14:textId="396CE537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3E64D2" w:rsidRPr="00DB198B" w14:paraId="322C2B93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53BA42D8" w14:textId="05B5B241" w:rsidR="003E64D2" w:rsidRPr="00DB198B" w:rsidRDefault="003E64D2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окумента, удостоверяющего личность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BA348CA" w14:textId="21A23DCF" w:rsidR="003E64D2" w:rsidRPr="00C02450" w:rsidRDefault="003E64D2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20416B" w:rsidRPr="00DB198B" w14:paraId="26F611BC" w14:textId="77777777" w:rsidTr="006A2875">
        <w:tc>
          <w:tcPr>
            <w:tcW w:w="3119" w:type="dxa"/>
            <w:vMerge w:val="restart"/>
            <w:tcBorders>
              <w:bottom w:val="nil"/>
            </w:tcBorders>
          </w:tcPr>
          <w:p w14:paraId="04A76443" w14:textId="13365251" w:rsidR="0020416B" w:rsidRPr="00DB198B" w:rsidRDefault="006A30D5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4BE0FDF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7393F6" w14:textId="460294E7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F0015D1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51B769" w14:textId="121F037A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20416B" w:rsidRPr="00DB198B" w14:paraId="6FD5FA45" w14:textId="77777777" w:rsidTr="006A2875">
        <w:tc>
          <w:tcPr>
            <w:tcW w:w="3119" w:type="dxa"/>
            <w:vMerge/>
            <w:tcBorders>
              <w:top w:val="nil"/>
            </w:tcBorders>
          </w:tcPr>
          <w:p w14:paraId="491323E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E5611A3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  <w:tcBorders>
              <w:top w:val="nil"/>
            </w:tcBorders>
          </w:tcPr>
          <w:p w14:paraId="46EF928D" w14:textId="0BF3D405" w:rsidR="0020416B" w:rsidRPr="00C02450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20416B" w:rsidRPr="00DB198B" w14:paraId="562E6F47" w14:textId="77777777" w:rsidTr="006A2875">
        <w:tc>
          <w:tcPr>
            <w:tcW w:w="3119" w:type="dxa"/>
            <w:vMerge/>
          </w:tcPr>
          <w:p w14:paraId="7EEF1B1B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5EFC655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4A987788" w14:textId="4AD50CCD" w:rsidR="0020416B" w:rsidRPr="000B2706" w:rsidRDefault="0020416B" w:rsidP="003F39E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13F2EF1A" w14:textId="4D604AA8" w:rsidR="00193008" w:rsidRPr="0043253B" w:rsidRDefault="008F021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при взаимодействии с </w:t>
      </w:r>
      <w:r w:rsidR="00AE4855">
        <w:rPr>
          <w:rFonts w:ascii="Tahoma" w:eastAsia="Times New Roman" w:hAnsi="Tahoma" w:cs="Tahoma"/>
          <w:sz w:val="18"/>
          <w:szCs w:val="18"/>
          <w:lang w:eastAsia="ru-RU"/>
        </w:rPr>
        <w:t xml:space="preserve">ПАО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Московская Биржа </w:t>
      </w:r>
      <w:r w:rsidR="00D44C7D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от имени и в интересах 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>О</w:t>
      </w:r>
      <w:r w:rsidR="002A1F0A" w:rsidRPr="00DB198B">
        <w:rPr>
          <w:rFonts w:ascii="Tahoma" w:eastAsia="Times New Roman" w:hAnsi="Tahoma" w:cs="Tahoma"/>
          <w:sz w:val="18"/>
          <w:szCs w:val="18"/>
          <w:lang w:eastAsia="ru-RU"/>
        </w:rPr>
        <w:t>рганизации</w:t>
      </w:r>
      <w:r w:rsidR="00DB0E9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совершать следующие действия</w:t>
      </w:r>
      <w:r>
        <w:rPr>
          <w:rFonts w:ascii="Tahoma" w:eastAsia="Times New Roman" w:hAnsi="Tahoma" w:cs="Tahoma"/>
          <w:sz w:val="18"/>
          <w:szCs w:val="18"/>
          <w:lang w:eastAsia="ru-RU"/>
        </w:rPr>
        <w:t>,)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:</w:t>
      </w:r>
    </w:p>
    <w:p w14:paraId="62C9FC97" w14:textId="6A04C865" w:rsidR="00D70A95" w:rsidRDefault="00D70A95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10067"/>
        <w:gridCol w:w="425"/>
      </w:tblGrid>
      <w:tr w:rsidR="0008310B" w:rsidRPr="00DB198B" w14:paraId="4649AD09" w14:textId="77777777" w:rsidTr="002A73B1">
        <w:trPr>
          <w:trHeight w:val="629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0F27B3" w14:textId="0221917B" w:rsidR="0008310B" w:rsidRPr="00DB198B" w:rsidRDefault="000B2706" w:rsidP="0008310B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1</w:t>
            </w:r>
            <w:r w:rsidR="0008310B" w:rsidRPr="00DB198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2F816" w14:textId="021CF354" w:rsidR="0008310B" w:rsidRPr="000C609E" w:rsidRDefault="00AE4855" w:rsidP="0008310B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t>П</w:t>
            </w:r>
            <w:r w:rsidR="000B2706">
              <w:t>одписывать</w:t>
            </w:r>
            <w:r>
              <w:t>,</w:t>
            </w:r>
            <w:r w:rsidR="000B2706"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том числе электронной подписью,</w:t>
            </w:r>
            <w:r>
              <w:t xml:space="preserve"> </w:t>
            </w:r>
            <w:r w:rsidR="000B2706">
              <w:t>заявления на заказ/изменение/аннулирование идентификаторов технического доступа, предусмотренных Условиями предоставления интегрированного технологического сервиса</w:t>
            </w:r>
            <w: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A439C9" w14:textId="5DFEFB9C" w:rsidR="0008310B" w:rsidRPr="007249F0" w:rsidRDefault="00407000" w:rsidP="0008310B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US" w:eastAsia="ru-RU"/>
              </w:rPr>
            </w:pPr>
            <w:sdt>
              <w:sdtPr>
                <w:rPr>
                  <w:rFonts w:ascii="Tahoma" w:eastAsia="MS Gothic" w:hAnsi="Tahoma" w:cs="Tahoma"/>
                  <w:sz w:val="20"/>
                </w:rPr>
                <w:id w:val="-1077278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9870833" w:edGrp="everyone"/>
                <w:r w:rsidR="00C502C0">
                  <w:rPr>
                    <w:rFonts w:ascii="MS Gothic" w:eastAsia="MS Gothic" w:hAnsi="MS Gothic" w:cs="Tahoma" w:hint="eastAsia"/>
                    <w:sz w:val="20"/>
                  </w:rPr>
                  <w:t>☒</w:t>
                </w:r>
              </w:sdtContent>
            </w:sdt>
            <w:permEnd w:id="1479870833"/>
          </w:p>
        </w:tc>
      </w:tr>
    </w:tbl>
    <w:p w14:paraId="08AA9FFA" w14:textId="77777777" w:rsidR="00726098" w:rsidRPr="00DB198B" w:rsidRDefault="0072609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3E24AD52" w14:textId="77777777" w:rsidR="00872AC4" w:rsidRPr="006651BF" w:rsidRDefault="00872AC4" w:rsidP="00872AC4">
      <w:pPr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page" w:tblpX="3673" w:tblpY="10"/>
        <w:tblW w:w="0" w:type="auto"/>
        <w:tblLook w:val="04A0" w:firstRow="1" w:lastRow="0" w:firstColumn="1" w:lastColumn="0" w:noHBand="0" w:noVBand="1"/>
      </w:tblPr>
      <w:tblGrid>
        <w:gridCol w:w="7792"/>
      </w:tblGrid>
      <w:tr w:rsidR="006651BF" w:rsidRPr="006651BF" w14:paraId="71957B4F" w14:textId="77777777" w:rsidTr="00083DAB">
        <w:tc>
          <w:tcPr>
            <w:tcW w:w="7792" w:type="dxa"/>
          </w:tcPr>
          <w:p w14:paraId="7061C37D" w14:textId="0EF332BF" w:rsidR="00DC631C" w:rsidRPr="006651BF" w:rsidRDefault="00824E09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51BF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☐</w:t>
            </w:r>
            <w:r w:rsidRPr="006651BF"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  <w:t xml:space="preserve"> </w:t>
            </w:r>
            <w:r w:rsidR="00DC631C" w:rsidRPr="006651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правом передоверия</w:t>
            </w:r>
          </w:p>
        </w:tc>
      </w:tr>
      <w:tr w:rsidR="006651BF" w:rsidRPr="006651BF" w14:paraId="6E1AEF38" w14:textId="77777777" w:rsidTr="00083DAB">
        <w:tc>
          <w:tcPr>
            <w:tcW w:w="7792" w:type="dxa"/>
          </w:tcPr>
          <w:p w14:paraId="0EA86AEE" w14:textId="73FD1A56" w:rsidR="00DC631C" w:rsidRPr="006651BF" w:rsidRDefault="00824E09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51BF">
              <w:rPr>
                <w:rFonts w:ascii="Wingdings 2" w:eastAsia="Times New Roman" w:hAnsi="Tahoma" w:cs="Tahoma"/>
                <w:sz w:val="18"/>
                <w:szCs w:val="18"/>
                <w:lang w:val="en-US" w:eastAsia="ru-RU"/>
              </w:rPr>
              <w:t></w:t>
            </w:r>
            <w:r w:rsidR="00DC631C" w:rsidRPr="006651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без права передоверия</w:t>
            </w:r>
          </w:p>
        </w:tc>
      </w:tr>
    </w:tbl>
    <w:p w14:paraId="16177386" w14:textId="48516428" w:rsidR="00DC631C" w:rsidRPr="006651BF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651BF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выдана </w:t>
      </w: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651BF" w:rsidRPr="006651BF" w14:paraId="4B65C766" w14:textId="77777777" w:rsidTr="00B3088E">
        <w:tc>
          <w:tcPr>
            <w:tcW w:w="3402" w:type="dxa"/>
          </w:tcPr>
          <w:p w14:paraId="1CB79F44" w14:textId="4184100B" w:rsidR="00DC631C" w:rsidRPr="006651BF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51BF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 xml:space="preserve">                             выбрать нужное</w:t>
            </w:r>
          </w:p>
        </w:tc>
      </w:tr>
      <w:tr w:rsidR="006651BF" w:rsidRPr="006651BF" w14:paraId="70A9A2F9" w14:textId="77777777" w:rsidTr="00B3088E">
        <w:tc>
          <w:tcPr>
            <w:tcW w:w="3402" w:type="dxa"/>
          </w:tcPr>
          <w:p w14:paraId="1A9F69C6" w14:textId="181114FB" w:rsidR="00DC631C" w:rsidRPr="006651BF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14:paraId="2B52BE60" w14:textId="7AECAF2B" w:rsidR="00BA31BD" w:rsidRPr="00DB198B" w:rsidRDefault="00D44C7D" w:rsidP="00BA31B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действительна </w:t>
      </w:r>
      <w:r w:rsidR="00BA31BD">
        <w:rPr>
          <w:rFonts w:ascii="Tahoma" w:eastAsia="Times New Roman" w:hAnsi="Tahoma" w:cs="Tahoma"/>
          <w:sz w:val="18"/>
          <w:szCs w:val="18"/>
          <w:lang w:eastAsia="ru-RU"/>
        </w:rPr>
        <w:t xml:space="preserve">до </w:t>
      </w:r>
      <w:r w:rsidR="003831C7" w:rsidRPr="003831C7">
        <w:rPr>
          <w:rFonts w:ascii="Tahoma" w:eastAsia="Times New Roman" w:hAnsi="Tahoma" w:cs="Tahoma"/>
          <w:sz w:val="18"/>
          <w:szCs w:val="18"/>
          <w:lang w:eastAsia="ru-RU"/>
        </w:rPr>
        <w:t>_</w:t>
      </w:r>
      <w:r w:rsidR="00313B33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</w:t>
      </w:r>
      <w:r w:rsidR="00BA31BD" w:rsidRPr="00DB198B">
        <w:rPr>
          <w:rFonts w:ascii="Tahoma" w:eastAsia="Times New Roman" w:hAnsi="Tahoma" w:cs="Tahoma"/>
          <w:sz w:val="18"/>
          <w:szCs w:val="18"/>
          <w:lang w:eastAsia="ru-RU"/>
        </w:rPr>
        <w:t>____ года включительно.</w:t>
      </w:r>
    </w:p>
    <w:p w14:paraId="53D15706" w14:textId="205E2B1D" w:rsidR="00D44C7D" w:rsidRPr="00DB198B" w:rsidRDefault="00D44C7D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4068"/>
        <w:gridCol w:w="3378"/>
      </w:tblGrid>
      <w:tr w:rsidR="00562658" w:rsidRPr="00DB198B" w14:paraId="47252505" w14:textId="77777777" w:rsidTr="00A07CC2">
        <w:tc>
          <w:tcPr>
            <w:tcW w:w="3402" w:type="dxa"/>
          </w:tcPr>
          <w:p w14:paraId="210458E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ED4241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B7A1FD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</w:t>
            </w:r>
          </w:p>
        </w:tc>
      </w:tr>
      <w:tr w:rsidR="00562658" w:rsidRPr="00DB198B" w14:paraId="013105B7" w14:textId="77777777" w:rsidTr="00A07CC2">
        <w:tc>
          <w:tcPr>
            <w:tcW w:w="3402" w:type="dxa"/>
          </w:tcPr>
          <w:p w14:paraId="770A1272" w14:textId="77777777" w:rsidR="00562658" w:rsidRPr="00DB198B" w:rsidRDefault="00ED1848" w:rsidP="005652CA">
            <w:pPr>
              <w:ind w:right="803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д</w:t>
            </w:r>
            <w:r w:rsidR="00562658"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58729341" w14:textId="77777777" w:rsidR="00562658" w:rsidRPr="00DB198B" w:rsidRDefault="00562658" w:rsidP="005652CA">
            <w:pPr>
              <w:ind w:right="75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3E87F78F" w14:textId="77777777" w:rsidR="00562658" w:rsidRPr="00DB198B" w:rsidRDefault="00562658" w:rsidP="005652CA">
            <w:pPr>
              <w:ind w:right="32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ФИО</w:t>
            </w:r>
          </w:p>
        </w:tc>
      </w:tr>
    </w:tbl>
    <w:p w14:paraId="6604518A" w14:textId="3054C2B3" w:rsidR="00737856" w:rsidRPr="00B474A8" w:rsidRDefault="00737856" w:rsidP="00B474A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737856" w:rsidRPr="00B474A8" w:rsidSect="00C6063B">
      <w:footerReference w:type="default" r:id="rId8"/>
      <w:pgSz w:w="11906" w:h="16838"/>
      <w:pgMar w:top="1134" w:right="425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E835" w14:textId="77777777" w:rsidR="00936E06" w:rsidRDefault="00936E06" w:rsidP="00D44C7D">
      <w:pPr>
        <w:spacing w:after="0" w:line="240" w:lineRule="auto"/>
      </w:pPr>
      <w:r>
        <w:separator/>
      </w:r>
    </w:p>
  </w:endnote>
  <w:endnote w:type="continuationSeparator" w:id="0">
    <w:p w14:paraId="263A9E2E" w14:textId="77777777" w:rsidR="00936E06" w:rsidRDefault="00936E06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5F1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C784" w14:textId="77777777" w:rsidR="00936E06" w:rsidRDefault="00936E06" w:rsidP="00D44C7D">
      <w:pPr>
        <w:spacing w:after="0" w:line="240" w:lineRule="auto"/>
      </w:pPr>
      <w:r>
        <w:separator/>
      </w:r>
    </w:p>
  </w:footnote>
  <w:footnote w:type="continuationSeparator" w:id="0">
    <w:p w14:paraId="4CFB00A9" w14:textId="77777777" w:rsidR="00936E06" w:rsidRDefault="00936E06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C52"/>
    <w:multiLevelType w:val="hybridMultilevel"/>
    <w:tmpl w:val="EF68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0D12A1"/>
    <w:multiLevelType w:val="hybridMultilevel"/>
    <w:tmpl w:val="CF2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BB4"/>
    <w:multiLevelType w:val="hybridMultilevel"/>
    <w:tmpl w:val="D34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0702"/>
    <w:multiLevelType w:val="hybridMultilevel"/>
    <w:tmpl w:val="0A06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7D"/>
    <w:rsid w:val="00007B35"/>
    <w:rsid w:val="0001069B"/>
    <w:rsid w:val="00017528"/>
    <w:rsid w:val="00021BEF"/>
    <w:rsid w:val="00023BFC"/>
    <w:rsid w:val="00025950"/>
    <w:rsid w:val="000267A2"/>
    <w:rsid w:val="0003188E"/>
    <w:rsid w:val="0003225E"/>
    <w:rsid w:val="0003745B"/>
    <w:rsid w:val="000420A9"/>
    <w:rsid w:val="00046218"/>
    <w:rsid w:val="00055653"/>
    <w:rsid w:val="000619C8"/>
    <w:rsid w:val="00071116"/>
    <w:rsid w:val="000737CC"/>
    <w:rsid w:val="00082179"/>
    <w:rsid w:val="0008310B"/>
    <w:rsid w:val="00083DAB"/>
    <w:rsid w:val="00083FAF"/>
    <w:rsid w:val="00087E35"/>
    <w:rsid w:val="00091ABE"/>
    <w:rsid w:val="000A3B92"/>
    <w:rsid w:val="000B2706"/>
    <w:rsid w:val="000B3DAA"/>
    <w:rsid w:val="000C37B0"/>
    <w:rsid w:val="000C561C"/>
    <w:rsid w:val="000C609E"/>
    <w:rsid w:val="000D1FC5"/>
    <w:rsid w:val="000E502B"/>
    <w:rsid w:val="000E6E52"/>
    <w:rsid w:val="000F3ACF"/>
    <w:rsid w:val="000F465D"/>
    <w:rsid w:val="0011173B"/>
    <w:rsid w:val="001229B3"/>
    <w:rsid w:val="0013135B"/>
    <w:rsid w:val="00131F2D"/>
    <w:rsid w:val="00151CA4"/>
    <w:rsid w:val="00160802"/>
    <w:rsid w:val="001676EA"/>
    <w:rsid w:val="001813A0"/>
    <w:rsid w:val="00182053"/>
    <w:rsid w:val="0018461E"/>
    <w:rsid w:val="00193008"/>
    <w:rsid w:val="00195576"/>
    <w:rsid w:val="001A5D1C"/>
    <w:rsid w:val="001B04EB"/>
    <w:rsid w:val="001B0B2B"/>
    <w:rsid w:val="001B5796"/>
    <w:rsid w:val="001C2BE9"/>
    <w:rsid w:val="001C4E7E"/>
    <w:rsid w:val="001C6627"/>
    <w:rsid w:val="001D04C9"/>
    <w:rsid w:val="001D25FA"/>
    <w:rsid w:val="001D3710"/>
    <w:rsid w:val="001F098B"/>
    <w:rsid w:val="0020114D"/>
    <w:rsid w:val="00202F2B"/>
    <w:rsid w:val="002038F4"/>
    <w:rsid w:val="0020416B"/>
    <w:rsid w:val="00210935"/>
    <w:rsid w:val="00213FFB"/>
    <w:rsid w:val="0021729A"/>
    <w:rsid w:val="002414CA"/>
    <w:rsid w:val="002524BD"/>
    <w:rsid w:val="0025430D"/>
    <w:rsid w:val="002550A7"/>
    <w:rsid w:val="00256203"/>
    <w:rsid w:val="00256FB0"/>
    <w:rsid w:val="00260110"/>
    <w:rsid w:val="002632FF"/>
    <w:rsid w:val="00265416"/>
    <w:rsid w:val="00273EDC"/>
    <w:rsid w:val="0027423A"/>
    <w:rsid w:val="00275C86"/>
    <w:rsid w:val="00280D03"/>
    <w:rsid w:val="002A1F0A"/>
    <w:rsid w:val="002A73B1"/>
    <w:rsid w:val="002B396E"/>
    <w:rsid w:val="002B6FA0"/>
    <w:rsid w:val="002C279A"/>
    <w:rsid w:val="002D07CC"/>
    <w:rsid w:val="002D5182"/>
    <w:rsid w:val="002D588D"/>
    <w:rsid w:val="002E216B"/>
    <w:rsid w:val="002E3E74"/>
    <w:rsid w:val="002F3F93"/>
    <w:rsid w:val="002F6C0B"/>
    <w:rsid w:val="00305BBC"/>
    <w:rsid w:val="00313B33"/>
    <w:rsid w:val="00316D15"/>
    <w:rsid w:val="0031724D"/>
    <w:rsid w:val="00317378"/>
    <w:rsid w:val="00321CFB"/>
    <w:rsid w:val="00325F62"/>
    <w:rsid w:val="003303F5"/>
    <w:rsid w:val="00342B1E"/>
    <w:rsid w:val="0034472F"/>
    <w:rsid w:val="00345BC2"/>
    <w:rsid w:val="00350143"/>
    <w:rsid w:val="00365810"/>
    <w:rsid w:val="00371535"/>
    <w:rsid w:val="0037679D"/>
    <w:rsid w:val="003831C7"/>
    <w:rsid w:val="00383B62"/>
    <w:rsid w:val="00391567"/>
    <w:rsid w:val="003A53AF"/>
    <w:rsid w:val="003A5C01"/>
    <w:rsid w:val="003A7868"/>
    <w:rsid w:val="003B484F"/>
    <w:rsid w:val="003D483B"/>
    <w:rsid w:val="003D4885"/>
    <w:rsid w:val="003E64D2"/>
    <w:rsid w:val="003E7845"/>
    <w:rsid w:val="003F39E3"/>
    <w:rsid w:val="003F4234"/>
    <w:rsid w:val="00402C9C"/>
    <w:rsid w:val="00406057"/>
    <w:rsid w:val="004067E3"/>
    <w:rsid w:val="00407000"/>
    <w:rsid w:val="00422D64"/>
    <w:rsid w:val="00423D62"/>
    <w:rsid w:val="00424505"/>
    <w:rsid w:val="00427D78"/>
    <w:rsid w:val="0043253B"/>
    <w:rsid w:val="0043293A"/>
    <w:rsid w:val="00433302"/>
    <w:rsid w:val="00435FD6"/>
    <w:rsid w:val="0044082F"/>
    <w:rsid w:val="004411F1"/>
    <w:rsid w:val="0044180D"/>
    <w:rsid w:val="004423BD"/>
    <w:rsid w:val="0044288D"/>
    <w:rsid w:val="0046303E"/>
    <w:rsid w:val="00463709"/>
    <w:rsid w:val="00466966"/>
    <w:rsid w:val="004764EA"/>
    <w:rsid w:val="00483758"/>
    <w:rsid w:val="0048645A"/>
    <w:rsid w:val="004875B2"/>
    <w:rsid w:val="004A2F1A"/>
    <w:rsid w:val="004B1FE4"/>
    <w:rsid w:val="004B44F5"/>
    <w:rsid w:val="004C0487"/>
    <w:rsid w:val="004C3244"/>
    <w:rsid w:val="004D7576"/>
    <w:rsid w:val="004F1277"/>
    <w:rsid w:val="004F2E61"/>
    <w:rsid w:val="005155BE"/>
    <w:rsid w:val="0053024B"/>
    <w:rsid w:val="0053043F"/>
    <w:rsid w:val="00546A2F"/>
    <w:rsid w:val="00551F36"/>
    <w:rsid w:val="00554176"/>
    <w:rsid w:val="00562658"/>
    <w:rsid w:val="005652CA"/>
    <w:rsid w:val="00571673"/>
    <w:rsid w:val="005753D2"/>
    <w:rsid w:val="00586617"/>
    <w:rsid w:val="0058712D"/>
    <w:rsid w:val="00590533"/>
    <w:rsid w:val="00596534"/>
    <w:rsid w:val="005A07A8"/>
    <w:rsid w:val="005A4E86"/>
    <w:rsid w:val="005A7E83"/>
    <w:rsid w:val="005B01C5"/>
    <w:rsid w:val="005B7B66"/>
    <w:rsid w:val="005C21C9"/>
    <w:rsid w:val="005C2A03"/>
    <w:rsid w:val="005C43B1"/>
    <w:rsid w:val="005D561A"/>
    <w:rsid w:val="005E1E6E"/>
    <w:rsid w:val="005E56FC"/>
    <w:rsid w:val="005E66B7"/>
    <w:rsid w:val="005F0C4C"/>
    <w:rsid w:val="005F7124"/>
    <w:rsid w:val="00605FFA"/>
    <w:rsid w:val="00606A3F"/>
    <w:rsid w:val="006256B8"/>
    <w:rsid w:val="006371F6"/>
    <w:rsid w:val="00637EAE"/>
    <w:rsid w:val="0064059C"/>
    <w:rsid w:val="00643031"/>
    <w:rsid w:val="006553E2"/>
    <w:rsid w:val="006632A9"/>
    <w:rsid w:val="006635DE"/>
    <w:rsid w:val="0066369F"/>
    <w:rsid w:val="00665028"/>
    <w:rsid w:val="006651BF"/>
    <w:rsid w:val="00671DD5"/>
    <w:rsid w:val="00671E71"/>
    <w:rsid w:val="006811C5"/>
    <w:rsid w:val="00682FCF"/>
    <w:rsid w:val="00690F87"/>
    <w:rsid w:val="00692F20"/>
    <w:rsid w:val="006970A3"/>
    <w:rsid w:val="006A0147"/>
    <w:rsid w:val="006A07A9"/>
    <w:rsid w:val="006A2875"/>
    <w:rsid w:val="006A30D5"/>
    <w:rsid w:val="006B1C5C"/>
    <w:rsid w:val="006C0884"/>
    <w:rsid w:val="006D1F35"/>
    <w:rsid w:val="006F48AF"/>
    <w:rsid w:val="00704745"/>
    <w:rsid w:val="00715FB6"/>
    <w:rsid w:val="007160EF"/>
    <w:rsid w:val="00716DFD"/>
    <w:rsid w:val="0071724D"/>
    <w:rsid w:val="007249F0"/>
    <w:rsid w:val="00725CA6"/>
    <w:rsid w:val="00725DA8"/>
    <w:rsid w:val="00726098"/>
    <w:rsid w:val="00726174"/>
    <w:rsid w:val="00730DE7"/>
    <w:rsid w:val="007331F7"/>
    <w:rsid w:val="0073387E"/>
    <w:rsid w:val="00737856"/>
    <w:rsid w:val="00741651"/>
    <w:rsid w:val="007449F6"/>
    <w:rsid w:val="00746ADF"/>
    <w:rsid w:val="00746E50"/>
    <w:rsid w:val="00750FB1"/>
    <w:rsid w:val="00760017"/>
    <w:rsid w:val="00762367"/>
    <w:rsid w:val="007667AC"/>
    <w:rsid w:val="0077258B"/>
    <w:rsid w:val="00772D54"/>
    <w:rsid w:val="00774AD5"/>
    <w:rsid w:val="007869F4"/>
    <w:rsid w:val="00792A26"/>
    <w:rsid w:val="00794998"/>
    <w:rsid w:val="0079565C"/>
    <w:rsid w:val="007A7DDE"/>
    <w:rsid w:val="007C28BE"/>
    <w:rsid w:val="007C577F"/>
    <w:rsid w:val="007C5EC3"/>
    <w:rsid w:val="007D1ED2"/>
    <w:rsid w:val="007E19D5"/>
    <w:rsid w:val="007E45F8"/>
    <w:rsid w:val="007F18B3"/>
    <w:rsid w:val="007F246F"/>
    <w:rsid w:val="007F2EC1"/>
    <w:rsid w:val="007F31F3"/>
    <w:rsid w:val="007F3C75"/>
    <w:rsid w:val="00803DC6"/>
    <w:rsid w:val="008154A2"/>
    <w:rsid w:val="008169AE"/>
    <w:rsid w:val="00824E09"/>
    <w:rsid w:val="008301CE"/>
    <w:rsid w:val="00843AAD"/>
    <w:rsid w:val="0085149E"/>
    <w:rsid w:val="00861394"/>
    <w:rsid w:val="00863DD1"/>
    <w:rsid w:val="00872AC4"/>
    <w:rsid w:val="00874DF5"/>
    <w:rsid w:val="0088163D"/>
    <w:rsid w:val="00894071"/>
    <w:rsid w:val="00896563"/>
    <w:rsid w:val="008A1245"/>
    <w:rsid w:val="008A7B44"/>
    <w:rsid w:val="008C22C4"/>
    <w:rsid w:val="008C6B29"/>
    <w:rsid w:val="008D656A"/>
    <w:rsid w:val="008E2AEB"/>
    <w:rsid w:val="008E38E4"/>
    <w:rsid w:val="008E517B"/>
    <w:rsid w:val="008E7C3A"/>
    <w:rsid w:val="008F021D"/>
    <w:rsid w:val="008F2605"/>
    <w:rsid w:val="008F40A3"/>
    <w:rsid w:val="00906244"/>
    <w:rsid w:val="0090724D"/>
    <w:rsid w:val="009163B1"/>
    <w:rsid w:val="00921115"/>
    <w:rsid w:val="0092271C"/>
    <w:rsid w:val="00922A55"/>
    <w:rsid w:val="00925452"/>
    <w:rsid w:val="00926892"/>
    <w:rsid w:val="00936E06"/>
    <w:rsid w:val="0093796A"/>
    <w:rsid w:val="009468A9"/>
    <w:rsid w:val="0095248F"/>
    <w:rsid w:val="00960071"/>
    <w:rsid w:val="00962B6C"/>
    <w:rsid w:val="00963617"/>
    <w:rsid w:val="00964873"/>
    <w:rsid w:val="00964A39"/>
    <w:rsid w:val="009679BF"/>
    <w:rsid w:val="00986E49"/>
    <w:rsid w:val="00987FF9"/>
    <w:rsid w:val="009944A1"/>
    <w:rsid w:val="00997E7F"/>
    <w:rsid w:val="009A259A"/>
    <w:rsid w:val="009A3992"/>
    <w:rsid w:val="009A4E9D"/>
    <w:rsid w:val="009B5E66"/>
    <w:rsid w:val="009C077F"/>
    <w:rsid w:val="009D3C88"/>
    <w:rsid w:val="009D3FC8"/>
    <w:rsid w:val="009E68E2"/>
    <w:rsid w:val="009F3024"/>
    <w:rsid w:val="009F5ACD"/>
    <w:rsid w:val="009F7381"/>
    <w:rsid w:val="00A026E4"/>
    <w:rsid w:val="00A028B8"/>
    <w:rsid w:val="00A07CC2"/>
    <w:rsid w:val="00A106A6"/>
    <w:rsid w:val="00A2440B"/>
    <w:rsid w:val="00A30C15"/>
    <w:rsid w:val="00A30DCE"/>
    <w:rsid w:val="00A323C5"/>
    <w:rsid w:val="00A4301F"/>
    <w:rsid w:val="00A5040B"/>
    <w:rsid w:val="00A57D4F"/>
    <w:rsid w:val="00A57E79"/>
    <w:rsid w:val="00A63FFC"/>
    <w:rsid w:val="00A66A02"/>
    <w:rsid w:val="00A747C9"/>
    <w:rsid w:val="00AA57BD"/>
    <w:rsid w:val="00AA58C3"/>
    <w:rsid w:val="00AC0D5B"/>
    <w:rsid w:val="00AD011E"/>
    <w:rsid w:val="00AD3C0D"/>
    <w:rsid w:val="00AD3F92"/>
    <w:rsid w:val="00AE0991"/>
    <w:rsid w:val="00AE0DA1"/>
    <w:rsid w:val="00AE23A9"/>
    <w:rsid w:val="00AE4855"/>
    <w:rsid w:val="00AE4C9B"/>
    <w:rsid w:val="00AE7632"/>
    <w:rsid w:val="00B022F4"/>
    <w:rsid w:val="00B05852"/>
    <w:rsid w:val="00B108F8"/>
    <w:rsid w:val="00B11A56"/>
    <w:rsid w:val="00B14039"/>
    <w:rsid w:val="00B142C0"/>
    <w:rsid w:val="00B2071E"/>
    <w:rsid w:val="00B22269"/>
    <w:rsid w:val="00B3088E"/>
    <w:rsid w:val="00B376CC"/>
    <w:rsid w:val="00B42C66"/>
    <w:rsid w:val="00B4412D"/>
    <w:rsid w:val="00B474A8"/>
    <w:rsid w:val="00B60E21"/>
    <w:rsid w:val="00B64751"/>
    <w:rsid w:val="00B701E6"/>
    <w:rsid w:val="00B7039D"/>
    <w:rsid w:val="00B74E8B"/>
    <w:rsid w:val="00B821AB"/>
    <w:rsid w:val="00B82655"/>
    <w:rsid w:val="00B85262"/>
    <w:rsid w:val="00BA31BD"/>
    <w:rsid w:val="00BC23B4"/>
    <w:rsid w:val="00BC79F1"/>
    <w:rsid w:val="00BE1191"/>
    <w:rsid w:val="00BE20E5"/>
    <w:rsid w:val="00BF26B0"/>
    <w:rsid w:val="00BF32CE"/>
    <w:rsid w:val="00C008CC"/>
    <w:rsid w:val="00C01676"/>
    <w:rsid w:val="00C02450"/>
    <w:rsid w:val="00C10E1D"/>
    <w:rsid w:val="00C16637"/>
    <w:rsid w:val="00C20F9A"/>
    <w:rsid w:val="00C22E9A"/>
    <w:rsid w:val="00C35765"/>
    <w:rsid w:val="00C36FA3"/>
    <w:rsid w:val="00C502C0"/>
    <w:rsid w:val="00C53081"/>
    <w:rsid w:val="00C6063B"/>
    <w:rsid w:val="00C67998"/>
    <w:rsid w:val="00C72C17"/>
    <w:rsid w:val="00C734E8"/>
    <w:rsid w:val="00C74B2C"/>
    <w:rsid w:val="00C82B36"/>
    <w:rsid w:val="00C92E0B"/>
    <w:rsid w:val="00C961FA"/>
    <w:rsid w:val="00CA56B9"/>
    <w:rsid w:val="00CC41FF"/>
    <w:rsid w:val="00CD3A43"/>
    <w:rsid w:val="00CE3EA8"/>
    <w:rsid w:val="00CE4F9E"/>
    <w:rsid w:val="00CF399F"/>
    <w:rsid w:val="00CF4664"/>
    <w:rsid w:val="00D06E0B"/>
    <w:rsid w:val="00D0779C"/>
    <w:rsid w:val="00D163D4"/>
    <w:rsid w:val="00D172B6"/>
    <w:rsid w:val="00D260BB"/>
    <w:rsid w:val="00D3265D"/>
    <w:rsid w:val="00D34CCF"/>
    <w:rsid w:val="00D378CB"/>
    <w:rsid w:val="00D44C7D"/>
    <w:rsid w:val="00D44DE3"/>
    <w:rsid w:val="00D456F9"/>
    <w:rsid w:val="00D45CBD"/>
    <w:rsid w:val="00D46CC6"/>
    <w:rsid w:val="00D5233C"/>
    <w:rsid w:val="00D57355"/>
    <w:rsid w:val="00D664D6"/>
    <w:rsid w:val="00D6686A"/>
    <w:rsid w:val="00D70A95"/>
    <w:rsid w:val="00D71FD1"/>
    <w:rsid w:val="00D74FB5"/>
    <w:rsid w:val="00D80597"/>
    <w:rsid w:val="00D83BC8"/>
    <w:rsid w:val="00D85F6F"/>
    <w:rsid w:val="00D92E9E"/>
    <w:rsid w:val="00D966FD"/>
    <w:rsid w:val="00DA3CFD"/>
    <w:rsid w:val="00DB0E94"/>
    <w:rsid w:val="00DB198B"/>
    <w:rsid w:val="00DC1F4F"/>
    <w:rsid w:val="00DC631C"/>
    <w:rsid w:val="00E03019"/>
    <w:rsid w:val="00E07251"/>
    <w:rsid w:val="00E07273"/>
    <w:rsid w:val="00E22181"/>
    <w:rsid w:val="00E2263D"/>
    <w:rsid w:val="00E25454"/>
    <w:rsid w:val="00E45C72"/>
    <w:rsid w:val="00E53414"/>
    <w:rsid w:val="00E57DE8"/>
    <w:rsid w:val="00E614AD"/>
    <w:rsid w:val="00E73BE9"/>
    <w:rsid w:val="00E779B4"/>
    <w:rsid w:val="00E84A7D"/>
    <w:rsid w:val="00E86B8F"/>
    <w:rsid w:val="00E94629"/>
    <w:rsid w:val="00E9688D"/>
    <w:rsid w:val="00EA0B21"/>
    <w:rsid w:val="00EA4681"/>
    <w:rsid w:val="00EA5341"/>
    <w:rsid w:val="00ED1848"/>
    <w:rsid w:val="00ED1D15"/>
    <w:rsid w:val="00ED3B49"/>
    <w:rsid w:val="00ED7991"/>
    <w:rsid w:val="00EE3CBE"/>
    <w:rsid w:val="00EE5786"/>
    <w:rsid w:val="00EE764B"/>
    <w:rsid w:val="00F12B59"/>
    <w:rsid w:val="00F301F7"/>
    <w:rsid w:val="00F32911"/>
    <w:rsid w:val="00F53B70"/>
    <w:rsid w:val="00F60555"/>
    <w:rsid w:val="00F72A16"/>
    <w:rsid w:val="00F77066"/>
    <w:rsid w:val="00F867CA"/>
    <w:rsid w:val="00F90894"/>
    <w:rsid w:val="00FA0237"/>
    <w:rsid w:val="00FA257E"/>
    <w:rsid w:val="00FC153D"/>
    <w:rsid w:val="00FC5959"/>
    <w:rsid w:val="00FD27B4"/>
    <w:rsid w:val="00FD5F67"/>
    <w:rsid w:val="00FE0C7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2243"/>
  <w15:docId w15:val="{03AA5EC0-9AA2-40FA-9F30-5F2E817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764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64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64E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64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64EA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A24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6A30D5"/>
  </w:style>
  <w:style w:type="character" w:styleId="af4">
    <w:name w:val="Hyperlink"/>
    <w:basedOn w:val="a0"/>
    <w:uiPriority w:val="99"/>
    <w:semiHidden/>
    <w:unhideWhenUsed/>
    <w:rsid w:val="006A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9056-7C62-42BD-B7BD-A2BFE9DE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Сокирко Алексей Юрьевич</cp:lastModifiedBy>
  <cp:revision>6</cp:revision>
  <cp:lastPrinted>2021-06-03T07:00:00Z</cp:lastPrinted>
  <dcterms:created xsi:type="dcterms:W3CDTF">2025-03-25T10:54:00Z</dcterms:created>
  <dcterms:modified xsi:type="dcterms:W3CDTF">2025-04-04T07:27:00Z</dcterms:modified>
</cp:coreProperties>
</file>